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1CC5" w14:textId="7CF3CB85" w:rsidR="00043AC6" w:rsidRDefault="00043AC6">
      <w:pPr>
        <w:spacing w:line="268" w:lineRule="exact"/>
        <w:rPr>
          <w:rFonts w:hint="default"/>
        </w:rPr>
      </w:pPr>
      <w:r>
        <w:t xml:space="preserve">（様式）　</w:t>
      </w:r>
    </w:p>
    <w:p w14:paraId="780353F5" w14:textId="77777777" w:rsidR="00043AC6" w:rsidRDefault="00043AC6">
      <w:pPr>
        <w:spacing w:line="418" w:lineRule="exact"/>
        <w:jc w:val="center"/>
        <w:rPr>
          <w:rFonts w:hint="default"/>
        </w:rPr>
      </w:pPr>
      <w:r>
        <w:rPr>
          <w:sz w:val="36"/>
        </w:rPr>
        <w:t>現地説明会参加申込書</w:t>
      </w:r>
    </w:p>
    <w:p w14:paraId="32B8C628" w14:textId="77777777" w:rsidR="00043AC6" w:rsidRDefault="00043AC6">
      <w:pPr>
        <w:wordWrap w:val="0"/>
        <w:spacing w:line="268" w:lineRule="exact"/>
        <w:jc w:val="right"/>
        <w:rPr>
          <w:rFonts w:hint="default"/>
        </w:rPr>
      </w:pPr>
    </w:p>
    <w:p w14:paraId="7596C984" w14:textId="75B572CE" w:rsidR="00043AC6" w:rsidRDefault="00043AC6">
      <w:pPr>
        <w:wordWrap w:val="0"/>
        <w:spacing w:line="268" w:lineRule="exact"/>
        <w:jc w:val="right"/>
        <w:rPr>
          <w:rFonts w:hint="default"/>
        </w:rPr>
      </w:pPr>
      <w:r>
        <w:t xml:space="preserve">　　年　　月　　日</w:t>
      </w:r>
    </w:p>
    <w:p w14:paraId="34BDB6C1" w14:textId="77777777" w:rsidR="00043AC6" w:rsidRDefault="00043AC6">
      <w:pPr>
        <w:spacing w:line="268" w:lineRule="exact"/>
        <w:rPr>
          <w:rFonts w:hint="default"/>
        </w:rPr>
      </w:pPr>
    </w:p>
    <w:p w14:paraId="37DA4C42" w14:textId="373FBC06" w:rsidR="00C4025E" w:rsidRDefault="00043AC6" w:rsidP="00D473F3">
      <w:pPr>
        <w:spacing w:line="268" w:lineRule="exact"/>
        <w:ind w:firstLineChars="100" w:firstLine="221"/>
        <w:rPr>
          <w:rFonts w:hint="default"/>
        </w:rPr>
      </w:pPr>
      <w:r>
        <w:t>徳島県</w:t>
      </w:r>
      <w:r w:rsidR="00C4025E">
        <w:t xml:space="preserve">　観光スポーツ文化部</w:t>
      </w:r>
    </w:p>
    <w:p w14:paraId="6D18CFDE" w14:textId="61783369" w:rsidR="00043AC6" w:rsidRDefault="00C4025E" w:rsidP="00C4025E">
      <w:pPr>
        <w:spacing w:line="268" w:lineRule="exact"/>
        <w:ind w:firstLineChars="100" w:firstLine="221"/>
        <w:rPr>
          <w:rFonts w:hint="default"/>
        </w:rPr>
      </w:pPr>
      <w:r>
        <w:t>にぎわい政策課交流拠点室長</w:t>
      </w:r>
      <w:r w:rsidR="00043AC6">
        <w:t xml:space="preserve">　</w:t>
      </w:r>
      <w:r>
        <w:t xml:space="preserve">　</w:t>
      </w:r>
      <w:r w:rsidR="00043AC6">
        <w:t>殿</w:t>
      </w:r>
    </w:p>
    <w:p w14:paraId="6BEB7BF8" w14:textId="77777777" w:rsidR="00043AC6" w:rsidRDefault="00043AC6">
      <w:pPr>
        <w:spacing w:line="268" w:lineRule="exact"/>
        <w:rPr>
          <w:rFonts w:hint="default"/>
        </w:rPr>
      </w:pPr>
    </w:p>
    <w:p w14:paraId="43FFD0E7" w14:textId="77777777" w:rsidR="00043AC6" w:rsidRDefault="00043AC6">
      <w:pPr>
        <w:spacing w:line="268" w:lineRule="exact"/>
        <w:ind w:firstLine="2730"/>
        <w:rPr>
          <w:rFonts w:hint="default"/>
        </w:rPr>
      </w:pPr>
      <w:r>
        <w:t>（申請者）</w:t>
      </w:r>
      <w:r>
        <w:rPr>
          <w:spacing w:val="-3"/>
        </w:rPr>
        <w:t xml:space="preserve"> </w:t>
      </w:r>
      <w:r w:rsidRPr="00043AC6">
        <w:rPr>
          <w:spacing w:val="87"/>
          <w:fitText w:val="1361" w:id="1"/>
        </w:rPr>
        <w:t xml:space="preserve">住　　</w:t>
      </w:r>
      <w:r w:rsidRPr="00043AC6">
        <w:rPr>
          <w:fitText w:val="1361" w:id="1"/>
        </w:rPr>
        <w:t>所</w:t>
      </w:r>
    </w:p>
    <w:p w14:paraId="47FE18D7" w14:textId="77777777" w:rsidR="00043AC6" w:rsidRDefault="00043AC6">
      <w:pPr>
        <w:spacing w:line="268" w:lineRule="exact"/>
        <w:rPr>
          <w:rFonts w:hint="default"/>
        </w:rPr>
      </w:pPr>
    </w:p>
    <w:p w14:paraId="7A0BD1A9" w14:textId="77777777" w:rsidR="00043AC6" w:rsidRDefault="00043AC6">
      <w:pPr>
        <w:spacing w:line="268" w:lineRule="exact"/>
        <w:rPr>
          <w:rFonts w:hint="default"/>
        </w:rPr>
      </w:pPr>
      <w:r>
        <w:t xml:space="preserve">　　　　　　　　　　　　　　　　　　</w:t>
      </w:r>
      <w:r w:rsidRPr="00043AC6">
        <w:rPr>
          <w:spacing w:val="81"/>
          <w:fitText w:val="1327" w:id="2"/>
        </w:rPr>
        <w:t>法人等</w:t>
      </w:r>
      <w:r w:rsidRPr="00043AC6">
        <w:rPr>
          <w:fitText w:val="1327" w:id="2"/>
        </w:rPr>
        <w:t>名</w:t>
      </w:r>
    </w:p>
    <w:p w14:paraId="32772D44" w14:textId="77777777" w:rsidR="00043AC6" w:rsidRDefault="00043AC6">
      <w:pPr>
        <w:spacing w:line="268" w:lineRule="exact"/>
        <w:rPr>
          <w:rFonts w:hint="default"/>
        </w:rPr>
      </w:pPr>
    </w:p>
    <w:p w14:paraId="211060B2" w14:textId="77777777" w:rsidR="00043AC6" w:rsidRDefault="00043AC6">
      <w:pPr>
        <w:spacing w:line="268" w:lineRule="exact"/>
        <w:rPr>
          <w:rFonts w:hint="default"/>
        </w:rPr>
      </w:pPr>
      <w:r>
        <w:t xml:space="preserve">　　　　　　　　　　　　　　　　　　代表者職氏名</w:t>
      </w:r>
    </w:p>
    <w:p w14:paraId="0C5A6216" w14:textId="77777777" w:rsidR="00043AC6" w:rsidRDefault="00043AC6">
      <w:pPr>
        <w:spacing w:line="268" w:lineRule="exact"/>
        <w:jc w:val="center"/>
        <w:rPr>
          <w:rFonts w:hint="default"/>
        </w:rPr>
      </w:pPr>
    </w:p>
    <w:p w14:paraId="5B80DD9C" w14:textId="77777777" w:rsidR="00043AC6" w:rsidRDefault="00043AC6" w:rsidP="00D473F3">
      <w:pPr>
        <w:spacing w:line="268" w:lineRule="exact"/>
        <w:jc w:val="left"/>
        <w:rPr>
          <w:rFonts w:hint="default"/>
        </w:rPr>
      </w:pPr>
    </w:p>
    <w:p w14:paraId="79C28828" w14:textId="2597453F" w:rsidR="00043AC6" w:rsidRDefault="00043AC6" w:rsidP="00D473F3">
      <w:pPr>
        <w:spacing w:line="268" w:lineRule="exact"/>
        <w:ind w:firstLineChars="100" w:firstLine="221"/>
        <w:rPr>
          <w:rFonts w:hint="default"/>
        </w:rPr>
      </w:pPr>
      <w:r>
        <w:t>「</w:t>
      </w:r>
      <w:r w:rsidR="00C4025E">
        <w:t>徳島県立あすたむらんど広告事業</w:t>
      </w:r>
      <w:r>
        <w:t>」に係る現地説明会について、</w:t>
      </w:r>
      <w:r w:rsidR="00C4025E">
        <w:t>次</w:t>
      </w:r>
      <w:r>
        <w:t>のとおり参加を申込みします。</w:t>
      </w:r>
    </w:p>
    <w:p w14:paraId="41A06E09" w14:textId="77777777" w:rsidR="00043AC6" w:rsidRDefault="00043AC6">
      <w:pPr>
        <w:spacing w:line="268" w:lineRule="exact"/>
        <w:rPr>
          <w:rFonts w:hint="default"/>
        </w:rPr>
      </w:pPr>
    </w:p>
    <w:p w14:paraId="61FC2DCB" w14:textId="77777777" w:rsidR="00C4025E" w:rsidRPr="00C4025E" w:rsidRDefault="00C4025E" w:rsidP="00C4025E">
      <w:pPr>
        <w:spacing w:line="268" w:lineRule="exact"/>
        <w:rPr>
          <w:rFonts w:ascii="ＭＳ ゴシック" w:eastAsia="ＭＳ ゴシック" w:hAnsi="ＭＳ ゴシック" w:hint="default"/>
        </w:rPr>
      </w:pPr>
      <w:r w:rsidRPr="00C4025E">
        <w:rPr>
          <w:rFonts w:ascii="ＭＳ ゴシック" w:eastAsia="ＭＳ ゴシック" w:hAnsi="ＭＳ ゴシック"/>
        </w:rPr>
        <w:t>■</w:t>
      </w:r>
      <w:r w:rsidR="00043AC6" w:rsidRPr="00C4025E">
        <w:rPr>
          <w:rFonts w:ascii="ＭＳ ゴシック" w:eastAsia="ＭＳ ゴシック" w:hAnsi="ＭＳ ゴシック"/>
        </w:rPr>
        <w:t>参加日</w:t>
      </w:r>
    </w:p>
    <w:p w14:paraId="140673B6" w14:textId="222F709E" w:rsidR="00043AC6" w:rsidRPr="00C4025E" w:rsidRDefault="00C4025E" w:rsidP="00C4025E">
      <w:pPr>
        <w:spacing w:line="268" w:lineRule="exact"/>
        <w:rPr>
          <w:rFonts w:hint="default"/>
        </w:rPr>
      </w:pPr>
      <w:r>
        <w:t xml:space="preserve">　</w:t>
      </w:r>
      <w:r w:rsidR="00E6143B">
        <w:t>令和</w:t>
      </w:r>
      <w:r>
        <w:t>８年２</w:t>
      </w:r>
      <w:r w:rsidR="00043AC6" w:rsidRPr="00143759">
        <w:rPr>
          <w:color w:val="auto"/>
        </w:rPr>
        <w:t>月</w:t>
      </w:r>
      <w:r>
        <w:rPr>
          <w:color w:val="auto"/>
        </w:rPr>
        <w:t>１０</w:t>
      </w:r>
      <w:r w:rsidR="00043AC6" w:rsidRPr="00143759">
        <w:rPr>
          <w:color w:val="auto"/>
        </w:rPr>
        <w:t>日</w:t>
      </w:r>
      <w:r w:rsidR="00212D55" w:rsidRPr="00143759">
        <w:rPr>
          <w:color w:val="auto"/>
        </w:rPr>
        <w:t>（</w:t>
      </w:r>
      <w:r>
        <w:rPr>
          <w:color w:val="auto"/>
        </w:rPr>
        <w:t>火</w:t>
      </w:r>
      <w:r w:rsidR="00212D55" w:rsidRPr="00143759">
        <w:rPr>
          <w:color w:val="auto"/>
        </w:rPr>
        <w:t>）</w:t>
      </w:r>
    </w:p>
    <w:p w14:paraId="56EAB982" w14:textId="77777777" w:rsidR="00C4025E" w:rsidRDefault="00C4025E">
      <w:pPr>
        <w:spacing w:line="268" w:lineRule="exact"/>
        <w:rPr>
          <w:rFonts w:hint="default"/>
        </w:rPr>
      </w:pPr>
    </w:p>
    <w:p w14:paraId="5691C10B" w14:textId="28E59796" w:rsidR="00043AC6" w:rsidRPr="00C4025E" w:rsidRDefault="00C4025E">
      <w:pPr>
        <w:spacing w:line="268" w:lineRule="exact"/>
        <w:rPr>
          <w:rFonts w:ascii="ＭＳ ゴシック" w:eastAsia="ＭＳ ゴシック" w:hAnsi="ＭＳ ゴシック" w:hint="default"/>
        </w:rPr>
      </w:pPr>
      <w:r w:rsidRPr="00C4025E">
        <w:rPr>
          <w:rFonts w:ascii="ＭＳ ゴシック" w:eastAsia="ＭＳ ゴシック" w:hAnsi="ＭＳ ゴシック"/>
        </w:rPr>
        <w:t>■</w:t>
      </w:r>
      <w:r w:rsidR="00043AC6" w:rsidRPr="00C4025E">
        <w:rPr>
          <w:rFonts w:ascii="ＭＳ ゴシック" w:eastAsia="ＭＳ ゴシック" w:hAnsi="ＭＳ ゴシック"/>
        </w:rPr>
        <w:t>参加者の所属、氏名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400"/>
      </w:tblGrid>
      <w:tr w:rsidR="002911A7" w14:paraId="1DFED805" w14:textId="77777777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E9FC9" w14:textId="4DCD18F7" w:rsidR="00043AC6" w:rsidRDefault="00043AC6" w:rsidP="00D473F3">
            <w:pPr>
              <w:spacing w:line="268" w:lineRule="exact"/>
              <w:jc w:val="center"/>
              <w:rPr>
                <w:rFonts w:hint="default"/>
              </w:rPr>
            </w:pPr>
            <w:r>
              <w:t>所　属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0732A" w14:textId="2A3A2CA5" w:rsidR="00043AC6" w:rsidRDefault="00043AC6" w:rsidP="00D473F3">
            <w:pPr>
              <w:spacing w:line="268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</w:tr>
      <w:tr w:rsidR="002911A7" w14:paraId="5EAED939" w14:textId="77777777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A86CE" w14:textId="77777777" w:rsidR="00043AC6" w:rsidRDefault="00043AC6">
            <w:pPr>
              <w:jc w:val="left"/>
              <w:rPr>
                <w:rFonts w:hint="default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FA738" w14:textId="77777777" w:rsidR="00043AC6" w:rsidRDefault="00043AC6">
            <w:pPr>
              <w:jc w:val="left"/>
              <w:rPr>
                <w:rFonts w:hint="default"/>
              </w:rPr>
            </w:pPr>
          </w:p>
        </w:tc>
      </w:tr>
      <w:tr w:rsidR="002911A7" w14:paraId="28678E64" w14:textId="77777777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C3B10" w14:textId="77777777" w:rsidR="00043AC6" w:rsidRDefault="00043AC6">
            <w:pPr>
              <w:jc w:val="left"/>
              <w:rPr>
                <w:rFonts w:hint="default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F658C" w14:textId="77777777" w:rsidR="00043AC6" w:rsidRDefault="00043AC6">
            <w:pPr>
              <w:jc w:val="left"/>
              <w:rPr>
                <w:rFonts w:hint="default"/>
              </w:rPr>
            </w:pPr>
          </w:p>
        </w:tc>
      </w:tr>
    </w:tbl>
    <w:p w14:paraId="27CE66C6" w14:textId="5DE79835" w:rsidR="00043AC6" w:rsidRDefault="00D473F3">
      <w:pPr>
        <w:spacing w:line="268" w:lineRule="exact"/>
        <w:rPr>
          <w:rFonts w:hint="default"/>
        </w:rPr>
      </w:pPr>
      <w:r>
        <w:t>（注）</w:t>
      </w:r>
      <w:r w:rsidR="00043AC6">
        <w:t>現地説明会への参加人数については、制限することがあります。</w:t>
      </w:r>
    </w:p>
    <w:p w14:paraId="245E3CD3" w14:textId="77777777" w:rsidR="00E6143B" w:rsidRDefault="00E6143B">
      <w:pPr>
        <w:spacing w:line="268" w:lineRule="exact"/>
        <w:rPr>
          <w:rFonts w:hint="default"/>
        </w:rPr>
      </w:pPr>
    </w:p>
    <w:p w14:paraId="625639C8" w14:textId="37ECAF37" w:rsidR="00D473F3" w:rsidRPr="00C4025E" w:rsidRDefault="00C4025E" w:rsidP="00D473F3">
      <w:pPr>
        <w:spacing w:line="268" w:lineRule="exact"/>
        <w:rPr>
          <w:rFonts w:ascii="ＭＳ ゴシック" w:eastAsia="ＭＳ ゴシック" w:hAnsi="ＭＳ ゴシック" w:hint="default"/>
        </w:rPr>
      </w:pPr>
      <w:r w:rsidRPr="00C4025E">
        <w:rPr>
          <w:rFonts w:ascii="ＭＳ ゴシック" w:eastAsia="ＭＳ ゴシック" w:hAnsi="ＭＳ ゴシック"/>
        </w:rPr>
        <w:t>■</w:t>
      </w:r>
      <w:r w:rsidR="00043AC6" w:rsidRPr="00C4025E">
        <w:rPr>
          <w:rFonts w:ascii="ＭＳ ゴシック" w:eastAsia="ＭＳ ゴシック" w:hAnsi="ＭＳ ゴシック"/>
        </w:rPr>
        <w:t>担当者</w:t>
      </w:r>
      <w:r>
        <w:rPr>
          <w:rFonts w:ascii="ＭＳ ゴシック" w:eastAsia="ＭＳ ゴシック" w:hAnsi="ＭＳ ゴシック"/>
        </w:rPr>
        <w:t>御</w:t>
      </w:r>
      <w:r w:rsidR="00043AC6" w:rsidRPr="00C4025E">
        <w:rPr>
          <w:rFonts w:ascii="ＭＳ ゴシック" w:eastAsia="ＭＳ ゴシック" w:hAnsi="ＭＳ ゴシック"/>
        </w:rPr>
        <w:t>連絡先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820"/>
      </w:tblGrid>
      <w:tr w:rsidR="002911A7" w14:paraId="748045CD" w14:textId="77777777" w:rsidTr="009812D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CDB8C" w14:textId="6EC8E153" w:rsidR="00043AC6" w:rsidRDefault="00043AC6" w:rsidP="009812DA">
            <w:pPr>
              <w:spacing w:line="268" w:lineRule="exact"/>
              <w:jc w:val="center"/>
              <w:rPr>
                <w:rFonts w:hint="default"/>
              </w:rPr>
            </w:pPr>
            <w:r w:rsidRPr="009812DA">
              <w:rPr>
                <w:spacing w:val="525"/>
                <w:fitText w:val="1470" w:id="3"/>
              </w:rPr>
              <w:t>氏</w:t>
            </w:r>
            <w:r w:rsidRPr="009812DA">
              <w:rPr>
                <w:fitText w:val="1470" w:id="3"/>
              </w:rPr>
              <w:t>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5D6F36" w14:textId="77777777" w:rsidR="00043AC6" w:rsidRDefault="00043AC6" w:rsidP="009812DA">
            <w:pPr>
              <w:rPr>
                <w:rFonts w:hint="default"/>
              </w:rPr>
            </w:pPr>
          </w:p>
        </w:tc>
      </w:tr>
      <w:tr w:rsidR="002911A7" w14:paraId="2C5E5FAE" w14:textId="77777777" w:rsidTr="009812D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31FC5" w14:textId="1DF0CF87" w:rsidR="00043AC6" w:rsidRDefault="00043AC6" w:rsidP="009812DA">
            <w:pPr>
              <w:spacing w:line="268" w:lineRule="exact"/>
              <w:jc w:val="center"/>
              <w:rPr>
                <w:rFonts w:hint="default"/>
              </w:rPr>
            </w:pPr>
            <w:r w:rsidRPr="00D473F3">
              <w:rPr>
                <w:spacing w:val="525"/>
                <w:fitText w:val="1470" w:id="4"/>
              </w:rPr>
              <w:t>所</w:t>
            </w:r>
            <w:r w:rsidRPr="00D473F3">
              <w:rPr>
                <w:fitText w:val="1470" w:id="4"/>
              </w:rPr>
              <w:t>属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0949BC" w14:textId="77777777" w:rsidR="00043AC6" w:rsidRDefault="00043AC6" w:rsidP="009812DA">
            <w:pPr>
              <w:rPr>
                <w:rFonts w:hint="default"/>
              </w:rPr>
            </w:pPr>
          </w:p>
        </w:tc>
      </w:tr>
      <w:tr w:rsidR="002911A7" w14:paraId="4C2AE2AC" w14:textId="77777777" w:rsidTr="009812D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5DB9C6" w14:textId="6C5F2C9D" w:rsidR="00043AC6" w:rsidRDefault="00043AC6" w:rsidP="009812DA">
            <w:pPr>
              <w:spacing w:line="268" w:lineRule="exact"/>
              <w:jc w:val="center"/>
              <w:rPr>
                <w:rFonts w:hint="default"/>
              </w:rPr>
            </w:pPr>
            <w:r w:rsidRPr="00D473F3">
              <w:rPr>
                <w:spacing w:val="210"/>
                <w:fitText w:val="1470" w:id="5"/>
              </w:rPr>
              <w:t>所在</w:t>
            </w:r>
            <w:r w:rsidRPr="00D473F3">
              <w:rPr>
                <w:fitText w:val="1470" w:id="5"/>
              </w:rPr>
              <w:t>地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70942" w14:textId="77777777" w:rsidR="00043AC6" w:rsidRDefault="00043AC6" w:rsidP="009812DA">
            <w:pPr>
              <w:rPr>
                <w:rFonts w:hint="default"/>
              </w:rPr>
            </w:pPr>
          </w:p>
        </w:tc>
      </w:tr>
      <w:tr w:rsidR="002911A7" w14:paraId="1EEEEDA2" w14:textId="77777777" w:rsidTr="009812D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D9CE0" w14:textId="3D0F4FA7" w:rsidR="00043AC6" w:rsidRDefault="00043AC6" w:rsidP="009812DA">
            <w:pPr>
              <w:spacing w:line="268" w:lineRule="exact"/>
              <w:jc w:val="center"/>
              <w:rPr>
                <w:rFonts w:hint="default"/>
              </w:rPr>
            </w:pPr>
            <w:r w:rsidRPr="00D473F3">
              <w:rPr>
                <w:spacing w:val="105"/>
                <w:fitText w:val="1470" w:id="6"/>
              </w:rPr>
              <w:t>電話番</w:t>
            </w:r>
            <w:r w:rsidRPr="00D473F3">
              <w:rPr>
                <w:fitText w:val="1470" w:id="6"/>
              </w:rPr>
              <w:t>号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AC907" w14:textId="77777777" w:rsidR="00043AC6" w:rsidRDefault="00043AC6" w:rsidP="009812DA">
            <w:pPr>
              <w:rPr>
                <w:rFonts w:hint="default"/>
              </w:rPr>
            </w:pPr>
          </w:p>
        </w:tc>
      </w:tr>
      <w:tr w:rsidR="002911A7" w14:paraId="50056DAA" w14:textId="77777777" w:rsidTr="009812D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911F89" w14:textId="1B0CF36B" w:rsidR="00043AC6" w:rsidRDefault="00043AC6" w:rsidP="009812DA">
            <w:pPr>
              <w:spacing w:line="268" w:lineRule="exact"/>
              <w:jc w:val="center"/>
              <w:rPr>
                <w:rFonts w:hint="default"/>
              </w:rPr>
            </w:pPr>
            <w:r>
              <w:t>ファクシミリ番号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024EE" w14:textId="77777777" w:rsidR="00043AC6" w:rsidRDefault="00043AC6" w:rsidP="009812DA">
            <w:pPr>
              <w:rPr>
                <w:rFonts w:hint="default"/>
              </w:rPr>
            </w:pPr>
          </w:p>
        </w:tc>
      </w:tr>
      <w:tr w:rsidR="002911A7" w14:paraId="346DCA87" w14:textId="77777777" w:rsidTr="009812D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B9E8B" w14:textId="3D5D0E6B" w:rsidR="00043AC6" w:rsidRDefault="00043AC6" w:rsidP="009812DA">
            <w:pPr>
              <w:spacing w:line="268" w:lineRule="exact"/>
              <w:jc w:val="center"/>
              <w:rPr>
                <w:rFonts w:hint="default"/>
              </w:rPr>
            </w:pPr>
            <w:r>
              <w:t>メールアドレス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CDEF9A" w14:textId="77777777" w:rsidR="00043AC6" w:rsidRDefault="00043AC6" w:rsidP="009812DA">
            <w:pPr>
              <w:rPr>
                <w:rFonts w:hint="default"/>
              </w:rPr>
            </w:pPr>
          </w:p>
        </w:tc>
      </w:tr>
    </w:tbl>
    <w:p w14:paraId="301717ED" w14:textId="77777777" w:rsidR="00C4025E" w:rsidRDefault="00C4025E" w:rsidP="00C4025E">
      <w:pPr>
        <w:spacing w:line="268" w:lineRule="exact"/>
        <w:ind w:left="442" w:hangingChars="200" w:hanging="442"/>
        <w:rPr>
          <w:rFonts w:hint="default"/>
          <w:color w:val="auto"/>
        </w:rPr>
      </w:pPr>
    </w:p>
    <w:p w14:paraId="53531021" w14:textId="61E52DB3" w:rsidR="00C4025E" w:rsidRDefault="00D473F3" w:rsidP="00C4025E">
      <w:pPr>
        <w:spacing w:line="268" w:lineRule="exact"/>
        <w:ind w:left="442" w:hangingChars="200" w:hanging="442"/>
        <w:rPr>
          <w:rFonts w:hint="default"/>
          <w:color w:val="auto"/>
        </w:rPr>
      </w:pPr>
      <w:r>
        <w:rPr>
          <w:color w:val="auto"/>
        </w:rPr>
        <w:t>（注）</w:t>
      </w:r>
      <w:r w:rsidR="00C4025E">
        <w:rPr>
          <w:color w:val="auto"/>
        </w:rPr>
        <w:t>この申込書は、徳島県立あすたむらんど広告事業入札参加要項「６入札手続等（２）」に基づき、提出していただくものです。</w:t>
      </w:r>
    </w:p>
    <w:p w14:paraId="74ADDD81" w14:textId="2B6E3C6E" w:rsidR="00952923" w:rsidRPr="00C4025E" w:rsidRDefault="00C4025E">
      <w:pPr>
        <w:spacing w:line="268" w:lineRule="exact"/>
        <w:rPr>
          <w:rFonts w:hint="default"/>
          <w:color w:val="auto"/>
          <w:u w:val="wave"/>
        </w:rPr>
      </w:pPr>
      <w:r>
        <w:rPr>
          <w:color w:val="auto"/>
        </w:rPr>
        <w:t xml:space="preserve">　【提出期限】</w:t>
      </w:r>
      <w:r w:rsidRPr="00C4025E">
        <w:rPr>
          <w:b/>
          <w:bCs/>
          <w:color w:val="auto"/>
          <w:u w:val="wave"/>
        </w:rPr>
        <w:t>令和８年２月６日（金）</w:t>
      </w:r>
      <w:r w:rsidRPr="00C4025E">
        <w:rPr>
          <w:color w:val="auto"/>
          <w:u w:val="wave"/>
        </w:rPr>
        <w:t>必着</w:t>
      </w:r>
    </w:p>
    <w:p w14:paraId="36DEE7FD" w14:textId="2AFCFA59" w:rsidR="00043AC6" w:rsidRDefault="00C4025E" w:rsidP="00C4025E">
      <w:pPr>
        <w:spacing w:line="268" w:lineRule="exact"/>
        <w:ind w:left="1549" w:hangingChars="700" w:hanging="1549"/>
        <w:rPr>
          <w:rFonts w:hint="default"/>
        </w:rPr>
      </w:pPr>
      <w:r>
        <w:rPr>
          <w:color w:val="auto"/>
        </w:rPr>
        <w:t xml:space="preserve">　【提出方法】本書に必要事項を御記入の上、郵送又は電子メールにより、徳島県観光スポーツ文化部にぎわい政策課交流拠点室宛てにお送りください。</w:t>
      </w:r>
    </w:p>
    <w:sectPr w:rsidR="00043AC6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417" w:bottom="1701" w:left="1417" w:header="1134" w:footer="1020" w:gutter="0"/>
      <w:cols w:space="720"/>
      <w:docGrid w:type="linesAndChars" w:linePitch="268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E0D9" w14:textId="77777777" w:rsidR="00C844B6" w:rsidRDefault="00C844B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1D6D20E" w14:textId="77777777" w:rsidR="00C844B6" w:rsidRDefault="00C844B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3F2E" w14:textId="1A780949" w:rsidR="00043AC6" w:rsidRDefault="00043AC6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69CE9542" w14:textId="77777777" w:rsidR="00043AC6" w:rsidRDefault="00043AC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A784" w14:textId="270A21D8" w:rsidR="00043AC6" w:rsidRDefault="00043AC6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1A5544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C4025E">
      <w:rPr>
        <w:rFonts w:hint="default"/>
        <w:noProof/>
      </w:rPr>
      <w:instrText>15</w:instrText>
    </w:r>
    <w:r>
      <w:fldChar w:fldCharType="end"/>
    </w:r>
    <w:r>
      <w:instrText xml:space="preserve"> \* Arabic</w:instrText>
    </w:r>
    <w:r>
      <w:fldChar w:fldCharType="separate"/>
    </w:r>
    <w:r w:rsidR="00C4025E">
      <w:rPr>
        <w:rFonts w:hint="default"/>
        <w:noProof/>
      </w:rPr>
      <w:instrText>13</w:instrText>
    </w:r>
    <w:r>
      <w:fldChar w:fldCharType="end"/>
    </w:r>
    <w:r>
      <w:instrText xml:space="preserve"> -" ""</w:instrText>
    </w:r>
    <w:r>
      <w:fldChar w:fldCharType="end"/>
    </w:r>
  </w:p>
  <w:p w14:paraId="7BC02A19" w14:textId="77777777" w:rsidR="00043AC6" w:rsidRDefault="00043AC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67AF" w14:textId="77777777" w:rsidR="00C844B6" w:rsidRDefault="00C844B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35651C6" w14:textId="77777777" w:rsidR="00C844B6" w:rsidRDefault="00C844B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885"/>
  <w:drawingGridHorizontalSpacing w:val="390"/>
  <w:drawingGridVerticalSpacing w:val="26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AC6"/>
    <w:rsid w:val="00012292"/>
    <w:rsid w:val="00016A2E"/>
    <w:rsid w:val="00043AC6"/>
    <w:rsid w:val="000550E2"/>
    <w:rsid w:val="0011338E"/>
    <w:rsid w:val="0012562B"/>
    <w:rsid w:val="00143759"/>
    <w:rsid w:val="001618B3"/>
    <w:rsid w:val="001668F7"/>
    <w:rsid w:val="00172E5C"/>
    <w:rsid w:val="00187C8C"/>
    <w:rsid w:val="001A5544"/>
    <w:rsid w:val="001B18CC"/>
    <w:rsid w:val="001D4E7E"/>
    <w:rsid w:val="00212D55"/>
    <w:rsid w:val="00216FF7"/>
    <w:rsid w:val="002665E6"/>
    <w:rsid w:val="002911A7"/>
    <w:rsid w:val="0029216E"/>
    <w:rsid w:val="002B21F3"/>
    <w:rsid w:val="002B636F"/>
    <w:rsid w:val="002C118D"/>
    <w:rsid w:val="00307677"/>
    <w:rsid w:val="0034478C"/>
    <w:rsid w:val="0036024D"/>
    <w:rsid w:val="00392602"/>
    <w:rsid w:val="0039383F"/>
    <w:rsid w:val="003D122A"/>
    <w:rsid w:val="00417F53"/>
    <w:rsid w:val="00492717"/>
    <w:rsid w:val="00493C54"/>
    <w:rsid w:val="004C18A2"/>
    <w:rsid w:val="00575FA1"/>
    <w:rsid w:val="005C6EB9"/>
    <w:rsid w:val="005E66FF"/>
    <w:rsid w:val="005F1607"/>
    <w:rsid w:val="005F4027"/>
    <w:rsid w:val="00646A76"/>
    <w:rsid w:val="00673028"/>
    <w:rsid w:val="00692D87"/>
    <w:rsid w:val="00707CAA"/>
    <w:rsid w:val="00747631"/>
    <w:rsid w:val="00755187"/>
    <w:rsid w:val="00765C90"/>
    <w:rsid w:val="0078703A"/>
    <w:rsid w:val="007A1051"/>
    <w:rsid w:val="007E7EEA"/>
    <w:rsid w:val="00800241"/>
    <w:rsid w:val="00802211"/>
    <w:rsid w:val="00805DA5"/>
    <w:rsid w:val="008144DD"/>
    <w:rsid w:val="00833460"/>
    <w:rsid w:val="008802A4"/>
    <w:rsid w:val="008843A4"/>
    <w:rsid w:val="00890081"/>
    <w:rsid w:val="008A68BA"/>
    <w:rsid w:val="00900690"/>
    <w:rsid w:val="0090663D"/>
    <w:rsid w:val="00927E8C"/>
    <w:rsid w:val="00952923"/>
    <w:rsid w:val="00954424"/>
    <w:rsid w:val="009812DA"/>
    <w:rsid w:val="009D211F"/>
    <w:rsid w:val="00A115A5"/>
    <w:rsid w:val="00A14B82"/>
    <w:rsid w:val="00A93B3C"/>
    <w:rsid w:val="00AA494D"/>
    <w:rsid w:val="00AA538E"/>
    <w:rsid w:val="00AB0782"/>
    <w:rsid w:val="00AD2BE6"/>
    <w:rsid w:val="00B3354C"/>
    <w:rsid w:val="00B61688"/>
    <w:rsid w:val="00B8323F"/>
    <w:rsid w:val="00BA5D44"/>
    <w:rsid w:val="00C4025E"/>
    <w:rsid w:val="00C52421"/>
    <w:rsid w:val="00C844B6"/>
    <w:rsid w:val="00C85987"/>
    <w:rsid w:val="00CB77F9"/>
    <w:rsid w:val="00CF2DB1"/>
    <w:rsid w:val="00D117AF"/>
    <w:rsid w:val="00D4221B"/>
    <w:rsid w:val="00D42F94"/>
    <w:rsid w:val="00D473F3"/>
    <w:rsid w:val="00D955E0"/>
    <w:rsid w:val="00DA2EA8"/>
    <w:rsid w:val="00DA49E7"/>
    <w:rsid w:val="00E02356"/>
    <w:rsid w:val="00E6143B"/>
    <w:rsid w:val="00EA2240"/>
    <w:rsid w:val="00EA6F8E"/>
    <w:rsid w:val="00EB576A"/>
    <w:rsid w:val="00F56724"/>
    <w:rsid w:val="00F60FE1"/>
    <w:rsid w:val="00FA3961"/>
    <w:rsid w:val="00FB5D10"/>
    <w:rsid w:val="00FC4C1C"/>
    <w:rsid w:val="00FC5BA1"/>
    <w:rsid w:val="00FD7861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FC7EE"/>
  <w15:chartTrackingRefBased/>
  <w15:docId w15:val="{6974232B-A82F-44E7-B79C-209C808E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4DD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D44"/>
  </w:style>
  <w:style w:type="character" w:customStyle="1" w:styleId="a4">
    <w:name w:val="日付 (文字)"/>
    <w:link w:val="a3"/>
    <w:uiPriority w:val="99"/>
    <w:semiHidden/>
    <w:rsid w:val="00BA5D44"/>
    <w:rPr>
      <w:color w:val="000000"/>
      <w:sz w:val="21"/>
    </w:rPr>
  </w:style>
  <w:style w:type="paragraph" w:styleId="a5">
    <w:name w:val="header"/>
    <w:basedOn w:val="a"/>
    <w:link w:val="a6"/>
    <w:uiPriority w:val="99"/>
    <w:unhideWhenUsed/>
    <w:rsid w:val="0081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44DD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144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44DD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0208-5A85-4E07-A333-341E0A9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cp:lastModifiedBy>taoka airi</cp:lastModifiedBy>
  <cp:revision>83</cp:revision>
  <cp:lastPrinted>2026-01-19T07:14:00Z</cp:lastPrinted>
  <dcterms:created xsi:type="dcterms:W3CDTF">2025-06-09T01:19:00Z</dcterms:created>
  <dcterms:modified xsi:type="dcterms:W3CDTF">2026-01-19T07:15:00Z</dcterms:modified>
</cp:coreProperties>
</file>